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${verbal_trial.civility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${verbal_trial.applicant_last_name} ${verbal_trial.applicant_first_name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representative_number_of_identity_document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representative_home_address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${</w:t>
      </w:r>
      <w:r w:rsidR="00F123F5" w:rsidRPr="00AC0B64">
        <w:rPr>
          <w:rFonts w:ascii="Times New Roman" w:hAnsi="Times New Roman"/>
          <w:sz w:val="16"/>
          <w:szCs w:val="16"/>
        </w:rPr>
        <w:t>pledge.</w:t>
      </w:r>
      <w:r w:rsidRPr="00AC0B64">
        <w:rPr>
          <w:rFonts w:ascii="Times New Roman" w:hAnsi="Times New Roman"/>
          <w:sz w:val="16"/>
          <w:szCs w:val="16"/>
        </w:rPr>
        <w:t>civility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_naiss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_naiss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_document} N°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document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_delivery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8D7903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}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${</w:t>
      </w:r>
      <w:r w:rsidR="00F123F5" w:rsidRPr="00E31A80">
        <w:rPr>
          <w:rFonts w:ascii="Times New Roman" w:hAnsi="Times New Roman"/>
          <w:sz w:val="16"/>
          <w:szCs w:val="16"/>
        </w:rPr>
        <w:t>pledge.</w:t>
      </w:r>
      <w:r w:rsidR="0050492F" w:rsidRPr="00E31A80">
        <w:rPr>
          <w:rFonts w:ascii="Times New Roman" w:hAnsi="Times New Roman"/>
          <w:sz w:val="16"/>
          <w:szCs w:val="16"/>
        </w:rPr>
        <w:t>civility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mensuel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${verbal_trial.tax_fee_interest_rate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date_of_first_echeance</w:t>
      </w:r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${total_to_pay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civility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pre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current</w:t>
      </w:r>
      <w:r w:rsidR="00B4495A">
        <w:rPr>
          <w:rFonts w:ascii="Times New Roman" w:hAnsi="Times New Roman"/>
          <w:b/>
          <w:bCs/>
          <w:sz w:val="16"/>
          <w:szCs w:val="16"/>
        </w:rPr>
        <w:t xml:space="preserve">_date}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9C87" w14:textId="77777777" w:rsidR="009217F5" w:rsidRDefault="009217F5">
      <w:pPr>
        <w:spacing w:after="0" w:line="240" w:lineRule="auto"/>
      </w:pPr>
      <w:r>
        <w:separator/>
      </w:r>
    </w:p>
  </w:endnote>
  <w:endnote w:type="continuationSeparator" w:id="0">
    <w:p w14:paraId="3DD52712" w14:textId="77777777" w:rsidR="009217F5" w:rsidRDefault="0092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CCE0" w14:textId="77777777" w:rsidR="009217F5" w:rsidRDefault="009217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801C4" w14:textId="77777777" w:rsidR="009217F5" w:rsidRDefault="0092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4-12-04T10:27:00Z</dcterms:modified>
</cp:coreProperties>
</file>